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98" w:rsidRDefault="003C5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5FF48560" wp14:editId="42ADA1CC">
            <wp:simplePos x="0" y="0"/>
            <wp:positionH relativeFrom="column">
              <wp:posOffset>-908685</wp:posOffset>
            </wp:positionH>
            <wp:positionV relativeFrom="page">
              <wp:posOffset>-95250</wp:posOffset>
            </wp:positionV>
            <wp:extent cx="7524750" cy="10188575"/>
            <wp:effectExtent l="0" t="0" r="0" b="3175"/>
            <wp:wrapNone/>
            <wp:docPr id="5" name="Imagen 5" descr="Pergamin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rgamino_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18857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98" w:rsidRDefault="003C5298"/>
    <w:p w:rsidR="003C5298" w:rsidRDefault="006815F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4D47F" wp14:editId="11F8C742">
                <wp:simplePos x="0" y="0"/>
                <wp:positionH relativeFrom="column">
                  <wp:posOffset>329565</wp:posOffset>
                </wp:positionH>
                <wp:positionV relativeFrom="paragraph">
                  <wp:posOffset>187325</wp:posOffset>
                </wp:positionV>
                <wp:extent cx="5314950" cy="4572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F3" w:rsidRPr="000C22F8" w:rsidRDefault="006815F3">
                            <w:pPr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</w:pPr>
                            <w:r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 xml:space="preserve">La Asociación Educativa </w:t>
                            </w:r>
                            <w:r w:rsidR="009E49DF"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>“Peruano</w:t>
                            </w:r>
                            <w:r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 xml:space="preserve"> </w:t>
                            </w:r>
                            <w:r w:rsidR="009E49DF"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>C</w:t>
                            </w:r>
                            <w:r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>anadiense</w:t>
                            </w:r>
                            <w:r w:rsidR="009E49DF" w:rsidRPr="000C22F8">
                              <w:rPr>
                                <w:rFonts w:ascii="Brush Script MT" w:hAnsi="Brush Script MT"/>
                                <w:color w:val="0070C0"/>
                                <w:sz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.95pt;margin-top:14.75pt;width:41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" filled="f" stroked="f" strokeweight=".5pt">
                <v:textbox>
                  <w:txbxContent>
                    <w:p w:rsidR="006815F3" w:rsidRPr="000C22F8" w:rsidRDefault="006815F3">
                      <w:pPr>
                        <w:rPr>
                          <w:rFonts w:ascii="Brush Script MT" w:hAnsi="Brush Script MT"/>
                          <w:color w:val="0070C0"/>
                          <w:sz w:val="48"/>
                        </w:rPr>
                      </w:pPr>
                      <w:r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 xml:space="preserve">La Asociación Educativa </w:t>
                      </w:r>
                      <w:r w:rsidR="009E49DF"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>“Peruano</w:t>
                      </w:r>
                      <w:r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 xml:space="preserve"> </w:t>
                      </w:r>
                      <w:r w:rsidR="009E49DF"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>C</w:t>
                      </w:r>
                      <w:r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>anadiense</w:t>
                      </w:r>
                      <w:r w:rsidR="009E49DF" w:rsidRPr="000C22F8">
                        <w:rPr>
                          <w:rFonts w:ascii="Brush Script MT" w:hAnsi="Brush Script MT"/>
                          <w:color w:val="0070C0"/>
                          <w:sz w:val="4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C5298" w:rsidRDefault="000C22F8">
      <w:r>
        <w:rPr>
          <w:noProof/>
          <w:lang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.35pt;margin-top:24.45pt;width:54.1pt;height:73.1pt;z-index:251664384;mso-position-horizontal-relative:text;mso-position-vertical-relative:text">
            <v:imagedata r:id="rId7" o:title=""/>
          </v:shape>
          <o:OLEObject Type="Embed" ProgID="PBrush" ShapeID="_x0000_s1026" DrawAspect="Content" ObjectID="_1414506281" r:id="rId8"/>
        </w:pict>
      </w:r>
    </w:p>
    <w:p w:rsidR="003C5298" w:rsidRDefault="000C22F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FF968" wp14:editId="02EFD7F6">
                <wp:simplePos x="0" y="0"/>
                <wp:positionH relativeFrom="column">
                  <wp:posOffset>1644015</wp:posOffset>
                </wp:positionH>
                <wp:positionV relativeFrom="paragraph">
                  <wp:posOffset>265430</wp:posOffset>
                </wp:positionV>
                <wp:extent cx="245745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197C6F" w:rsidRDefault="009E49D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 w:rsidRPr="00197C6F">
                              <w:rPr>
                                <w:color w:val="00B050"/>
                                <w:sz w:val="44"/>
                              </w:rPr>
                              <w:t>Otorga el 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29.45pt;margin-top:20.9pt;width:19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" filled="f" stroked="f" strokeweight=".5pt">
                <v:textbox>
                  <w:txbxContent>
                    <w:p w:rsidR="009E49DF" w:rsidRPr="00197C6F" w:rsidRDefault="009E49DF">
                      <w:pPr>
                        <w:rPr>
                          <w:color w:val="00B050"/>
                          <w:sz w:val="44"/>
                        </w:rPr>
                      </w:pPr>
                      <w:r w:rsidRPr="00197C6F">
                        <w:rPr>
                          <w:color w:val="00B050"/>
                          <w:sz w:val="44"/>
                        </w:rPr>
                        <w:t>Otorga el pres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51EFD0" wp14:editId="1469EAC3">
            <wp:simplePos x="0" y="0"/>
            <wp:positionH relativeFrom="column">
              <wp:posOffset>4095750</wp:posOffset>
            </wp:positionH>
            <wp:positionV relativeFrom="paragraph">
              <wp:posOffset>55880</wp:posOffset>
            </wp:positionV>
            <wp:extent cx="1333500" cy="731520"/>
            <wp:effectExtent l="0" t="0" r="0" b="0"/>
            <wp:wrapNone/>
            <wp:docPr id="3" name="Imagen 3" descr="C:\Users\ANA SOFIA\AppData\Local\Microsoft\Windows\Temporary Internet Files\Low\Content.IE5\E0NC4K3Y\50%20a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 SOFIA\AppData\Local\Microsoft\Windows\Temporary Internet Files\Low\Content.IE5\E0NC4K3Y\50%20año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98" w:rsidRDefault="00197C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61707" wp14:editId="6B2E2A60">
                <wp:simplePos x="0" y="0"/>
                <wp:positionH relativeFrom="column">
                  <wp:posOffset>520065</wp:posOffset>
                </wp:positionH>
                <wp:positionV relativeFrom="paragraph">
                  <wp:posOffset>361315</wp:posOffset>
                </wp:positionV>
                <wp:extent cx="4705350" cy="13144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298" w:rsidRPr="00197C6F" w:rsidRDefault="003C5298" w:rsidP="003C5298">
                            <w:pPr>
                              <w:jc w:val="center"/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80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7C6F"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80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40.95pt;margin-top:28.45pt;width:370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" filled="f" stroked="f">
                <v:fill o:detectmouseclick="t"/>
                <v:textbox>
                  <w:txbxContent>
                    <w:p w:rsidR="003C5298" w:rsidRPr="00197C6F" w:rsidRDefault="003C5298" w:rsidP="003C5298">
                      <w:pPr>
                        <w:jc w:val="center"/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80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7C6F"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80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iploma</w:t>
                      </w:r>
                    </w:p>
                  </w:txbxContent>
                </v:textbox>
              </v:shape>
            </w:pict>
          </mc:Fallback>
        </mc:AlternateContent>
      </w:r>
      <w:r w:rsidR="007315F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CA5F9" wp14:editId="17184077">
                <wp:simplePos x="0" y="0"/>
                <wp:positionH relativeFrom="column">
                  <wp:posOffset>2596515</wp:posOffset>
                </wp:positionH>
                <wp:positionV relativeFrom="paragraph">
                  <wp:posOffset>4380865</wp:posOffset>
                </wp:positionV>
                <wp:extent cx="3048000" cy="4191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F0" w:rsidRPr="007315F0" w:rsidRDefault="007315F0" w:rsidP="007315F0">
                            <w:pPr>
                              <w:rPr>
                                <w:rFonts w:ascii="Modern No. 20" w:hAnsi="Modern No. 20"/>
                                <w:sz w:val="3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36"/>
                              </w:rPr>
                              <w:t xml:space="preserve"> Ica ,</w:t>
                            </w:r>
                            <w:r w:rsidRPr="007315F0">
                              <w:rPr>
                                <w:rFonts w:ascii="Modern No. 20" w:hAnsi="Modern No. 20"/>
                                <w:sz w:val="36"/>
                              </w:rPr>
                              <w:t>15 de Noviembre del 2012</w:t>
                            </w:r>
                          </w:p>
                          <w:p w:rsidR="007315F0" w:rsidRPr="007315F0" w:rsidRDefault="007315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9" type="#_x0000_t202" style="position:absolute;margin-left:204.45pt;margin-top:344.95pt;width:240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" filled="f" stroked="f" strokeweight=".5pt">
                <v:textbox>
                  <w:txbxContent>
                    <w:p w:rsidR="007315F0" w:rsidRPr="007315F0" w:rsidRDefault="007315F0" w:rsidP="007315F0">
                      <w:pPr>
                        <w:rPr>
                          <w:rFonts w:ascii="Modern No. 20" w:hAnsi="Modern No. 20"/>
                          <w:sz w:val="36"/>
                        </w:rPr>
                      </w:pPr>
                      <w:r>
                        <w:rPr>
                          <w:rFonts w:ascii="Modern No. 20" w:hAnsi="Modern No. 20"/>
                          <w:sz w:val="36"/>
                        </w:rPr>
                        <w:t xml:space="preserve"> Ica ,</w:t>
                      </w:r>
                      <w:r w:rsidRPr="007315F0">
                        <w:rPr>
                          <w:rFonts w:ascii="Modern No. 20" w:hAnsi="Modern No. 20"/>
                          <w:sz w:val="36"/>
                        </w:rPr>
                        <w:t>15 de Noviembre del 2012</w:t>
                      </w:r>
                    </w:p>
                    <w:p w:rsidR="007315F0" w:rsidRPr="007315F0" w:rsidRDefault="007315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3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DC423" wp14:editId="460A4151">
                <wp:simplePos x="0" y="0"/>
                <wp:positionH relativeFrom="column">
                  <wp:posOffset>215265</wp:posOffset>
                </wp:positionH>
                <wp:positionV relativeFrom="paragraph">
                  <wp:posOffset>2799715</wp:posOffset>
                </wp:positionV>
                <wp:extent cx="5429250" cy="8763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242" w:rsidRDefault="00C30242" w:rsidP="00C30242">
                            <w:pPr>
                              <w:rPr>
                                <w:rFonts w:ascii="Modern No. 20" w:hAnsi="Modern No. 20"/>
                                <w:sz w:val="44"/>
                              </w:rPr>
                            </w:pPr>
                            <w:r w:rsidRPr="00C30242">
                              <w:rPr>
                                <w:rFonts w:ascii="Modern No. 20" w:hAnsi="Modern No. 20"/>
                                <w:sz w:val="44"/>
                              </w:rPr>
                              <w:t xml:space="preserve">Por su </w:t>
                            </w:r>
                            <w:r w:rsidR="007315F0">
                              <w:rPr>
                                <w:rFonts w:ascii="Modern No. 20" w:hAnsi="Modern No. 20"/>
                                <w:sz w:val="44"/>
                              </w:rPr>
                              <w:t>brillante</w:t>
                            </w:r>
                            <w:r w:rsidRPr="00C30242">
                              <w:rPr>
                                <w:rFonts w:ascii="Modern No. 20" w:hAnsi="Modern No. 20"/>
                                <w:sz w:val="44"/>
                              </w:rPr>
                              <w:t xml:space="preserve">  participación y desempeño en el </w:t>
                            </w:r>
                            <w:r w:rsidR="007315F0">
                              <w:rPr>
                                <w:rFonts w:ascii="Modern No. 20" w:hAnsi="Modern No. 20"/>
                                <w:sz w:val="44"/>
                              </w:rPr>
                              <w:t xml:space="preserve"> 1</w:t>
                            </w:r>
                            <w:r w:rsidR="007315F0" w:rsidRPr="007315F0">
                              <w:rPr>
                                <w:rFonts w:ascii="Modern No. 20" w:hAnsi="Modern No. 20"/>
                                <w:sz w:val="44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7315F0" w:rsidRPr="007315F0">
                              <w:rPr>
                                <w:rFonts w:ascii="Modern No. 20" w:hAnsi="Modern No. 20"/>
                                <w:sz w:val="44"/>
                                <w:vertAlign w:val="superscript"/>
                              </w:rPr>
                              <w:t>er</w:t>
                            </w:r>
                            <w:proofErr w:type="spellEnd"/>
                            <w:r w:rsidR="007315F0">
                              <w:rPr>
                                <w:rFonts w:ascii="Modern No. 20" w:hAnsi="Modern No. 20"/>
                                <w:sz w:val="44"/>
                              </w:rPr>
                              <w:t xml:space="preserve"> C</w:t>
                            </w:r>
                            <w:r w:rsidRPr="00C30242">
                              <w:rPr>
                                <w:rFonts w:ascii="Modern No. 20" w:hAnsi="Modern No. 20"/>
                                <w:sz w:val="44"/>
                              </w:rPr>
                              <w:t xml:space="preserve">oncurso </w:t>
                            </w:r>
                            <w:r w:rsidR="00D13F62" w:rsidRPr="00C30242">
                              <w:rPr>
                                <w:rFonts w:ascii="Modern No. 20" w:hAnsi="Modern No. 20"/>
                                <w:sz w:val="44"/>
                              </w:rPr>
                              <w:t>de</w:t>
                            </w:r>
                            <w:r w:rsidR="00D13F62">
                              <w:rPr>
                                <w:rFonts w:ascii="Modern No. 20" w:hAnsi="Modern No. 20"/>
                                <w:sz w:val="44"/>
                              </w:rPr>
                              <w:t>…</w:t>
                            </w:r>
                            <w:r w:rsidRPr="00C30242">
                              <w:rPr>
                                <w:rFonts w:ascii="Modern No. 20" w:hAnsi="Modern No. 20"/>
                                <w:sz w:val="4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16.95pt;margin-top:220.45pt;width:427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" filled="f" stroked="f" strokeweight=".5pt">
                <v:textbox>
                  <w:txbxContent>
                    <w:p w:rsidR="00C30242" w:rsidRDefault="00C30242" w:rsidP="00C30242">
                      <w:pPr>
                        <w:rPr>
                          <w:rFonts w:ascii="Modern No. 20" w:hAnsi="Modern No. 20"/>
                          <w:sz w:val="44"/>
                        </w:rPr>
                      </w:pPr>
                      <w:r w:rsidRPr="00C30242">
                        <w:rPr>
                          <w:rFonts w:ascii="Modern No. 20" w:hAnsi="Modern No. 20"/>
                          <w:sz w:val="44"/>
                        </w:rPr>
                        <w:t xml:space="preserve">Por su </w:t>
                      </w:r>
                      <w:r w:rsidR="007315F0">
                        <w:rPr>
                          <w:rFonts w:ascii="Modern No. 20" w:hAnsi="Modern No. 20"/>
                          <w:sz w:val="44"/>
                        </w:rPr>
                        <w:t>brillante</w:t>
                      </w:r>
                      <w:r w:rsidRPr="00C30242">
                        <w:rPr>
                          <w:rFonts w:ascii="Modern No. 20" w:hAnsi="Modern No. 20"/>
                          <w:sz w:val="44"/>
                        </w:rPr>
                        <w:t xml:space="preserve">  participación y desempeño en el </w:t>
                      </w:r>
                      <w:r w:rsidR="007315F0">
                        <w:rPr>
                          <w:rFonts w:ascii="Modern No. 20" w:hAnsi="Modern No. 20"/>
                          <w:sz w:val="44"/>
                        </w:rPr>
                        <w:t xml:space="preserve"> 1</w:t>
                      </w:r>
                      <w:r w:rsidR="007315F0" w:rsidRPr="007315F0">
                        <w:rPr>
                          <w:rFonts w:ascii="Modern No. 20" w:hAnsi="Modern No. 20"/>
                          <w:sz w:val="44"/>
                          <w:vertAlign w:val="superscript"/>
                        </w:rPr>
                        <w:t xml:space="preserve"> </w:t>
                      </w:r>
                      <w:proofErr w:type="spellStart"/>
                      <w:r w:rsidR="007315F0" w:rsidRPr="007315F0">
                        <w:rPr>
                          <w:rFonts w:ascii="Modern No. 20" w:hAnsi="Modern No. 20"/>
                          <w:sz w:val="44"/>
                          <w:vertAlign w:val="superscript"/>
                        </w:rPr>
                        <w:t>er</w:t>
                      </w:r>
                      <w:proofErr w:type="spellEnd"/>
                      <w:r w:rsidR="007315F0">
                        <w:rPr>
                          <w:rFonts w:ascii="Modern No. 20" w:hAnsi="Modern No. 20"/>
                          <w:sz w:val="44"/>
                        </w:rPr>
                        <w:t xml:space="preserve"> C</w:t>
                      </w:r>
                      <w:r w:rsidRPr="00C30242">
                        <w:rPr>
                          <w:rFonts w:ascii="Modern No. 20" w:hAnsi="Modern No. 20"/>
                          <w:sz w:val="44"/>
                        </w:rPr>
                        <w:t xml:space="preserve">oncurso </w:t>
                      </w:r>
                      <w:r w:rsidR="00D13F62" w:rsidRPr="00C30242">
                        <w:rPr>
                          <w:rFonts w:ascii="Modern No. 20" w:hAnsi="Modern No. 20"/>
                          <w:sz w:val="44"/>
                        </w:rPr>
                        <w:t>de</w:t>
                      </w:r>
                      <w:r w:rsidR="00D13F62">
                        <w:rPr>
                          <w:rFonts w:ascii="Modern No. 20" w:hAnsi="Modern No. 20"/>
                          <w:sz w:val="44"/>
                        </w:rPr>
                        <w:t>…</w:t>
                      </w:r>
                      <w:r w:rsidRPr="00C30242">
                        <w:rPr>
                          <w:rFonts w:ascii="Modern No. 20" w:hAnsi="Modern No. 20"/>
                          <w:sz w:val="44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888A9" wp14:editId="351F72C4">
                <wp:simplePos x="0" y="0"/>
                <wp:positionH relativeFrom="column">
                  <wp:posOffset>1986915</wp:posOffset>
                </wp:positionH>
                <wp:positionV relativeFrom="paragraph">
                  <wp:posOffset>5695315</wp:posOffset>
                </wp:positionV>
                <wp:extent cx="19621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448.45pt" to="310.9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2ABF6" wp14:editId="3A0BBF47">
                <wp:simplePos x="0" y="0"/>
                <wp:positionH relativeFrom="column">
                  <wp:posOffset>33775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413.95pt" to="420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QwgEAAN0DAAAOAAAAZHJzL2Uyb0RvYy54bWysU12v0zAMfUfiP0R5Z22nyx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5E87F" wp14:editId="30A54AF2">
                <wp:simplePos x="0" y="0"/>
                <wp:positionH relativeFrom="column">
                  <wp:posOffset>6343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13.95pt" to="204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EpwgEAAN0DAAAOAAAAZHJzL2Uyb0RvYy54bWysU12v0zAMfUfiP0R5Z213xR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8F4AA" wp14:editId="340EF3ED">
                <wp:simplePos x="0" y="0"/>
                <wp:positionH relativeFrom="column">
                  <wp:posOffset>2291715</wp:posOffset>
                </wp:positionH>
                <wp:positionV relativeFrom="paragraph">
                  <wp:posOffset>5695315</wp:posOffset>
                </wp:positionV>
                <wp:extent cx="1562100" cy="30480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4C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27AF1">
                              <w:rPr>
                                <w:sz w:val="3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1" type="#_x0000_t202" style="position:absolute;margin-left:180.45pt;margin-top:448.45pt;width:12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" filled="f" stroked="f" strokeweight=".5pt">
                <v:textbox>
                  <w:txbxContent>
                    <w:p w:rsidR="00962A4C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 w:rsidRPr="00027AF1">
                        <w:rPr>
                          <w:sz w:val="3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0A097" wp14:editId="5F0DA45C">
                <wp:simplePos x="0" y="0"/>
                <wp:positionH relativeFrom="column">
                  <wp:posOffset>36633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e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288.45pt;margin-top:413.95pt;width:123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esora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3FA8" wp14:editId="7901C886">
                <wp:simplePos x="0" y="0"/>
                <wp:positionH relativeFrom="column">
                  <wp:posOffset>8439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3" type="#_x0000_t202" style="position:absolute;margin-left:66.45pt;margin-top:413.95pt;width:12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utor</w:t>
                      </w:r>
                    </w:p>
                  </w:txbxContent>
                </v:textbox>
              </v:shape>
            </w:pict>
          </mc:Fallback>
        </mc:AlternateContent>
      </w:r>
      <w:r w:rsidR="009E49D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AAB5D" wp14:editId="7D0CBB5D">
                <wp:simplePos x="0" y="0"/>
                <wp:positionH relativeFrom="column">
                  <wp:posOffset>805815</wp:posOffset>
                </wp:positionH>
                <wp:positionV relativeFrom="paragraph">
                  <wp:posOffset>1751965</wp:posOffset>
                </wp:positionV>
                <wp:extent cx="5029200" cy="8191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732AFE" w:rsidRDefault="00732AFE">
                            <w:pPr>
                              <w:rPr>
                                <w:rFonts w:ascii="Britannic Bold" w:hAnsi="Britannic Bold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Vizarreta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4" type="#_x0000_t202" style="position:absolute;margin-left:63.45pt;margin-top:137.95pt;width:396pt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" filled="f" stroked="f" strokeweight=".5pt">
                <v:textbox>
                  <w:txbxContent>
                    <w:p w:rsidR="009E49DF" w:rsidRPr="00732AFE" w:rsidRDefault="00732AFE">
                      <w:pPr>
                        <w:rPr>
                          <w:rFonts w:ascii="Britannic Bold" w:hAnsi="Britannic Bold"/>
                          <w:sz w:val="72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sz w:val="72"/>
                        </w:rPr>
                        <w:t>Vizarreta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sz w:val="72"/>
                        </w:rPr>
                        <w:t>Diaz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Carlos</w:t>
                      </w:r>
                    </w:p>
                  </w:txbxContent>
                </v:textbox>
              </v:shape>
            </w:pict>
          </mc:Fallback>
        </mc:AlternateContent>
      </w:r>
      <w:r w:rsidR="009E49D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96BFF" wp14:editId="2071165E">
                <wp:simplePos x="0" y="0"/>
                <wp:positionH relativeFrom="column">
                  <wp:posOffset>215265</wp:posOffset>
                </wp:positionH>
                <wp:positionV relativeFrom="paragraph">
                  <wp:posOffset>1885315</wp:posOffset>
                </wp:positionV>
                <wp:extent cx="590550" cy="4953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0C22F8" w:rsidRDefault="009E49DF" w:rsidP="009E49DF">
                            <w:pPr>
                              <w:rPr>
                                <w:color w:val="0070C0"/>
                                <w:sz w:val="56"/>
                              </w:rPr>
                            </w:pPr>
                            <w:r w:rsidRPr="000C22F8">
                              <w:rPr>
                                <w:color w:val="0070C0"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margin-left:16.95pt;margin-top:148.45pt;width:4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" filled="f" stroked="f" strokeweight=".5pt">
                <v:textbox>
                  <w:txbxContent>
                    <w:p w:rsidR="009E49DF" w:rsidRPr="000C22F8" w:rsidRDefault="009E49DF" w:rsidP="009E49DF">
                      <w:pPr>
                        <w:rPr>
                          <w:color w:val="0070C0"/>
                          <w:sz w:val="56"/>
                        </w:rPr>
                      </w:pPr>
                      <w:r w:rsidRPr="000C22F8">
                        <w:rPr>
                          <w:color w:val="0070C0"/>
                          <w:sz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5298">
        <w:rPr>
          <w:noProof/>
        </w:rPr>
        <w:drawing>
          <wp:anchor distT="0" distB="0" distL="114300" distR="114300" simplePos="0" relativeHeight="251661312" behindDoc="0" locked="0" layoutInCell="1" allowOverlap="1" wp14:anchorId="112F2855" wp14:editId="592AFDAC">
            <wp:simplePos x="0" y="0"/>
            <wp:positionH relativeFrom="column">
              <wp:posOffset>805815</wp:posOffset>
            </wp:positionH>
            <wp:positionV relativeFrom="paragraph">
              <wp:posOffset>1047115</wp:posOffset>
            </wp:positionV>
            <wp:extent cx="4305300" cy="3752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27483" r="41249" b="32008"/>
                    <a:stretch/>
                  </pic:blipFill>
                  <pic:spPr bwMode="auto">
                    <a:xfrm>
                      <a:off x="0" y="0"/>
                      <a:ext cx="430530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8"/>
    <w:rsid w:val="00027AF1"/>
    <w:rsid w:val="000C22F8"/>
    <w:rsid w:val="00197C6F"/>
    <w:rsid w:val="00214998"/>
    <w:rsid w:val="0031373C"/>
    <w:rsid w:val="003C5298"/>
    <w:rsid w:val="006815F3"/>
    <w:rsid w:val="007315F0"/>
    <w:rsid w:val="00732AFE"/>
    <w:rsid w:val="00962A4C"/>
    <w:rsid w:val="009E49DF"/>
    <w:rsid w:val="00BA0FCB"/>
    <w:rsid w:val="00C30242"/>
    <w:rsid w:val="00D13F62"/>
    <w:rsid w:val="00F7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98DB-EE86-4D4E-892B-1E6FB2B5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eruano Canadiense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07</cp:lastModifiedBy>
  <cp:revision>11</cp:revision>
  <dcterms:created xsi:type="dcterms:W3CDTF">2012-11-15T21:40:00Z</dcterms:created>
  <dcterms:modified xsi:type="dcterms:W3CDTF">2012-11-15T22:38:00Z</dcterms:modified>
</cp:coreProperties>
</file>